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410B8475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8525B9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</w:p>
    <w:p w14:paraId="1904791F" w14:textId="7777777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š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06D9F86F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</w:t>
      </w:r>
      <w:r>
        <w:rPr>
          <w:rFonts w:asciiTheme="minorHAnsi" w:eastAsia="Times New Roman" w:hAnsiTheme="minorHAnsi" w:cstheme="minorHAnsi"/>
          <w:lang w:val="hr-HR" w:eastAsia="hr-HR"/>
        </w:rPr>
        <w:t xml:space="preserve"> 3 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godin</w:t>
      </w:r>
      <w:r w:rsidR="008525B9">
        <w:rPr>
          <w:rFonts w:asciiTheme="minorHAnsi" w:eastAsia="Times New Roman" w:hAnsiTheme="minorHAnsi" w:cstheme="minorHAnsi"/>
          <w:lang w:val="hr-HR" w:eastAsia="hr-HR"/>
        </w:rPr>
        <w:t>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koje prethode toj godini </w:t>
      </w:r>
      <w:r>
        <w:rPr>
          <w:rFonts w:asciiTheme="minorHAnsi" w:eastAsia="Times New Roman" w:hAnsiTheme="minorHAnsi" w:cstheme="minorHAnsi"/>
          <w:lang w:val="hr-HR" w:eastAsia="hr-HR"/>
        </w:rPr>
        <w:t>izvršio usluge ist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ili sličn</w:t>
      </w:r>
      <w:r w:rsidR="008525B9">
        <w:rPr>
          <w:rFonts w:asciiTheme="minorHAnsi" w:eastAsia="Times New Roman" w:hAnsiTheme="minorHAnsi" w:cstheme="minorHAnsi"/>
          <w:lang w:val="hr-HR" w:eastAsia="hr-HR"/>
        </w:rPr>
        <w:t>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>
        <w:rPr>
          <w:rFonts w:asciiTheme="minorHAnsi" w:eastAsia="Times New Roman" w:hAnsiTheme="minorHAnsi" w:cstheme="minorHAnsi"/>
          <w:lang w:val="hr-HR" w:eastAsia="hr-HR"/>
        </w:rPr>
        <w:t>jednaka ili ve</w:t>
      </w:r>
      <w:r w:rsidR="003D3EDE">
        <w:rPr>
          <w:rFonts w:asciiTheme="minorHAnsi" w:eastAsia="Times New Roman" w:hAnsiTheme="minorHAnsi" w:cstheme="minorHAnsi"/>
          <w:lang w:val="hr-HR" w:eastAsia="hr-HR"/>
        </w:rPr>
        <w:t>ć</w:t>
      </w:r>
      <w:r w:rsidR="008525B9">
        <w:rPr>
          <w:rFonts w:asciiTheme="minorHAnsi" w:eastAsia="Times New Roman" w:hAnsiTheme="minorHAnsi" w:cstheme="minorHAnsi"/>
          <w:lang w:val="hr-HR" w:eastAsia="hr-HR"/>
        </w:rPr>
        <w:t xml:space="preserve">a od </w:t>
      </w:r>
      <w:r w:rsidR="0018001A">
        <w:rPr>
          <w:rFonts w:asciiTheme="minorHAnsi" w:eastAsia="Times New Roman" w:hAnsiTheme="minorHAnsi" w:cstheme="minorHAnsi"/>
          <w:lang w:val="hr-HR" w:eastAsia="hr-HR"/>
        </w:rPr>
        <w:t>150</w:t>
      </w:r>
      <w:r w:rsidR="008525B9">
        <w:rPr>
          <w:rFonts w:asciiTheme="minorHAnsi" w:eastAsia="Times New Roman" w:hAnsiTheme="minorHAnsi" w:cstheme="minorHAnsi"/>
          <w:lang w:val="hr-HR" w:eastAsia="hr-HR"/>
        </w:rPr>
        <w:t>.000,00 kn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14D31C22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5241" w14:textId="77777777" w:rsidR="00DF675C" w:rsidRDefault="00DF675C" w:rsidP="000945FC">
      <w:r>
        <w:separator/>
      </w:r>
    </w:p>
  </w:endnote>
  <w:endnote w:type="continuationSeparator" w:id="0">
    <w:p w14:paraId="093BAFED" w14:textId="77777777" w:rsidR="00DF675C" w:rsidRDefault="00DF675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25A2" w14:textId="77777777" w:rsidR="00DF675C" w:rsidRDefault="00DF675C" w:rsidP="000945FC">
      <w:r>
        <w:separator/>
      </w:r>
    </w:p>
  </w:footnote>
  <w:footnote w:type="continuationSeparator" w:id="0">
    <w:p w14:paraId="10FFB40D" w14:textId="77777777" w:rsidR="00DF675C" w:rsidRDefault="00DF675C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8001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3D3EDE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558A7"/>
    <w:rsid w:val="006605E9"/>
    <w:rsid w:val="0066193E"/>
    <w:rsid w:val="006A0998"/>
    <w:rsid w:val="006B3FEB"/>
    <w:rsid w:val="00706DCE"/>
    <w:rsid w:val="00746B11"/>
    <w:rsid w:val="00777098"/>
    <w:rsid w:val="007B51E1"/>
    <w:rsid w:val="007D24B5"/>
    <w:rsid w:val="007F5F20"/>
    <w:rsid w:val="008525B9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D424A"/>
    <w:rsid w:val="00AF01A7"/>
    <w:rsid w:val="00B11A10"/>
    <w:rsid w:val="00B52C73"/>
    <w:rsid w:val="00B5712B"/>
    <w:rsid w:val="00B748E8"/>
    <w:rsid w:val="00B8291C"/>
    <w:rsid w:val="00B82AA4"/>
    <w:rsid w:val="00BD0887"/>
    <w:rsid w:val="00BD119C"/>
    <w:rsid w:val="00BE0C63"/>
    <w:rsid w:val="00BE5059"/>
    <w:rsid w:val="00C0728C"/>
    <w:rsid w:val="00C35F4F"/>
    <w:rsid w:val="00C47598"/>
    <w:rsid w:val="00C517D5"/>
    <w:rsid w:val="00CD7D17"/>
    <w:rsid w:val="00CF715F"/>
    <w:rsid w:val="00D03CC2"/>
    <w:rsid w:val="00D62FE4"/>
    <w:rsid w:val="00D72FF9"/>
    <w:rsid w:val="00DE0605"/>
    <w:rsid w:val="00DF3DA1"/>
    <w:rsid w:val="00DF675C"/>
    <w:rsid w:val="00E16155"/>
    <w:rsid w:val="00E6795E"/>
    <w:rsid w:val="00F06337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98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98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556-0685-7F4A-8CC4-45112C6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0</cp:revision>
  <dcterms:created xsi:type="dcterms:W3CDTF">2019-12-17T13:54:00Z</dcterms:created>
  <dcterms:modified xsi:type="dcterms:W3CDTF">2020-09-15T09:36:00Z</dcterms:modified>
</cp:coreProperties>
</file>